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5FEE" w14:textId="0CDC4483" w:rsidR="006F464D" w:rsidRDefault="006F464D" w:rsidP="006F46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RMONOGRAM SESJI EGZAMINACYJNEJ - </w:t>
      </w:r>
      <w:r w:rsidR="00E02B2D">
        <w:rPr>
          <w:rFonts w:ascii="Arial" w:hAnsi="Arial" w:cs="Arial"/>
          <w:b/>
          <w:i/>
          <w:sz w:val="28"/>
          <w:szCs w:val="28"/>
        </w:rPr>
        <w:t>I</w:t>
      </w:r>
      <w:r w:rsidR="00490C43">
        <w:rPr>
          <w:rFonts w:ascii="Arial" w:hAnsi="Arial" w:cs="Arial"/>
          <w:b/>
          <w:i/>
          <w:sz w:val="28"/>
          <w:szCs w:val="28"/>
        </w:rPr>
        <w:t>I</w:t>
      </w:r>
      <w:r>
        <w:rPr>
          <w:rFonts w:ascii="Arial" w:hAnsi="Arial" w:cs="Arial"/>
          <w:b/>
          <w:i/>
          <w:sz w:val="28"/>
          <w:szCs w:val="28"/>
        </w:rPr>
        <w:t xml:space="preserve"> termin</w:t>
      </w:r>
    </w:p>
    <w:p w14:paraId="4AB4DBFE" w14:textId="7EBAA80A" w:rsidR="00BB320B" w:rsidRPr="00217978" w:rsidRDefault="00490C43" w:rsidP="00BB320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0 września</w:t>
      </w:r>
      <w:r w:rsidR="00C73194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1037CB">
        <w:rPr>
          <w:rFonts w:ascii="Arial" w:hAnsi="Arial" w:cs="Arial"/>
          <w:b/>
          <w:sz w:val="28"/>
          <w:szCs w:val="28"/>
          <w:u w:val="single"/>
        </w:rPr>
        <w:t>3</w:t>
      </w:r>
    </w:p>
    <w:p w14:paraId="17687166" w14:textId="77777777" w:rsidR="0022738B" w:rsidRPr="00A638A0" w:rsidRDefault="006F464D" w:rsidP="00FB3E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UDIA </w:t>
      </w:r>
      <w:r w:rsidR="005665C0">
        <w:rPr>
          <w:rFonts w:ascii="Arial" w:hAnsi="Arial" w:cs="Arial"/>
          <w:b/>
          <w:sz w:val="32"/>
          <w:szCs w:val="32"/>
        </w:rPr>
        <w:t>NIE</w:t>
      </w:r>
      <w:r>
        <w:rPr>
          <w:rFonts w:ascii="Arial" w:hAnsi="Arial" w:cs="Arial"/>
          <w:b/>
          <w:sz w:val="32"/>
          <w:szCs w:val="32"/>
        </w:rPr>
        <w:t xml:space="preserve">STACJONARNE </w:t>
      </w:r>
      <w:r w:rsidR="005665C0">
        <w:rPr>
          <w:rFonts w:ascii="Arial" w:hAnsi="Arial" w:cs="Arial"/>
          <w:b/>
          <w:sz w:val="32"/>
          <w:szCs w:val="32"/>
        </w:rPr>
        <w:t>POPOŁUDNIOWE</w:t>
      </w:r>
      <w:r w:rsidR="0022738B">
        <w:rPr>
          <w:rFonts w:ascii="Arial" w:hAnsi="Arial" w:cs="Arial"/>
          <w:b/>
          <w:sz w:val="32"/>
          <w:szCs w:val="32"/>
        </w:rPr>
        <w:t xml:space="preserve"> </w:t>
      </w:r>
    </w:p>
    <w:p w14:paraId="6B06EB33" w14:textId="77777777" w:rsidR="001936EE" w:rsidRDefault="001936EE" w:rsidP="0005471D">
      <w:pPr>
        <w:rPr>
          <w:rFonts w:ascii="Arial" w:hAnsi="Arial" w:cs="Arial"/>
          <w:b/>
          <w:color w:val="FF0000"/>
          <w:sz w:val="36"/>
          <w:szCs w:val="36"/>
        </w:rPr>
      </w:pPr>
    </w:p>
    <w:p w14:paraId="0379F8B8" w14:textId="77777777" w:rsidR="001936EE" w:rsidRPr="006F464D" w:rsidRDefault="001936EE" w:rsidP="001936E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464D">
        <w:rPr>
          <w:rFonts w:ascii="Arial" w:hAnsi="Arial" w:cs="Arial"/>
          <w:b/>
          <w:color w:val="FF0000"/>
          <w:sz w:val="36"/>
          <w:szCs w:val="36"/>
        </w:rPr>
        <w:t xml:space="preserve">EGZAMIN KOŃCOWY LICENCJACKI </w:t>
      </w:r>
    </w:p>
    <w:p w14:paraId="7947619D" w14:textId="29EC8388" w:rsidR="001936EE" w:rsidRPr="006F464D" w:rsidRDefault="001936EE" w:rsidP="001936E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464D">
        <w:rPr>
          <w:rFonts w:ascii="Arial" w:hAnsi="Arial" w:cs="Arial"/>
          <w:b/>
          <w:color w:val="FF0000"/>
          <w:sz w:val="36"/>
          <w:szCs w:val="36"/>
        </w:rPr>
        <w:t xml:space="preserve"> po IV </w:t>
      </w:r>
      <w:proofErr w:type="spellStart"/>
      <w:r w:rsidRPr="006F464D">
        <w:rPr>
          <w:rFonts w:ascii="Arial" w:hAnsi="Arial" w:cs="Arial"/>
          <w:b/>
          <w:color w:val="FF0000"/>
          <w:sz w:val="36"/>
          <w:szCs w:val="36"/>
        </w:rPr>
        <w:t>sem</w:t>
      </w:r>
      <w:proofErr w:type="spellEnd"/>
      <w:r w:rsidRPr="006F464D">
        <w:rPr>
          <w:rFonts w:ascii="Arial" w:hAnsi="Arial" w:cs="Arial"/>
          <w:b/>
          <w:color w:val="FF0000"/>
          <w:sz w:val="36"/>
          <w:szCs w:val="36"/>
        </w:rPr>
        <w:t xml:space="preserve">. </w:t>
      </w:r>
    </w:p>
    <w:p w14:paraId="4278BBC5" w14:textId="77777777" w:rsidR="001936EE" w:rsidRDefault="001936EE" w:rsidP="001936EE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2CC85899" w14:textId="77777777" w:rsidR="001936EE" w:rsidRPr="0001262D" w:rsidRDefault="001936EE" w:rsidP="001936EE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F65524">
        <w:rPr>
          <w:rFonts w:ascii="Arial" w:hAnsi="Arial" w:cs="Arial"/>
          <w:b/>
          <w:sz w:val="36"/>
          <w:szCs w:val="36"/>
          <w:u w:val="single"/>
        </w:rPr>
        <w:t xml:space="preserve">Język angielski </w:t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 w:rsidRPr="00F65524">
        <w:rPr>
          <w:rFonts w:ascii="Arial" w:hAnsi="Arial" w:cs="Arial"/>
          <w:b/>
          <w:sz w:val="36"/>
          <w:szCs w:val="36"/>
          <w:u w:val="single"/>
        </w:rPr>
        <w:t>101140</w:t>
      </w:r>
    </w:p>
    <w:p w14:paraId="1CFBABDE" w14:textId="77777777" w:rsidR="001936EE" w:rsidRDefault="001936EE" w:rsidP="001936EE">
      <w:pPr>
        <w:rPr>
          <w:rFonts w:ascii="Arial" w:hAnsi="Arial" w:cs="Arial"/>
          <w:b/>
          <w:sz w:val="36"/>
          <w:szCs w:val="36"/>
        </w:rPr>
      </w:pPr>
    </w:p>
    <w:tbl>
      <w:tblPr>
        <w:tblW w:w="104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368"/>
        <w:gridCol w:w="1418"/>
        <w:gridCol w:w="1354"/>
        <w:gridCol w:w="4523"/>
      </w:tblGrid>
      <w:tr w:rsidR="001936EE" w:rsidRPr="004F0452" w14:paraId="68FA3889" w14:textId="77777777" w:rsidTr="00715457">
        <w:tc>
          <w:tcPr>
            <w:tcW w:w="1780" w:type="dxa"/>
            <w:shd w:val="clear" w:color="auto" w:fill="auto"/>
            <w:vAlign w:val="center"/>
          </w:tcPr>
          <w:p w14:paraId="7DFD25A8" w14:textId="77777777" w:rsidR="001936EE" w:rsidRPr="004F0452" w:rsidRDefault="001936EE" w:rsidP="00391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39A9F34" w14:textId="77777777" w:rsidR="001936EE" w:rsidRPr="004F0452" w:rsidRDefault="001936EE" w:rsidP="00391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A93CA" w14:textId="77777777" w:rsidR="001936EE" w:rsidRPr="004F0452" w:rsidRDefault="001936EE" w:rsidP="00391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6476A4" w14:textId="77777777" w:rsidR="001936EE" w:rsidRPr="004F0452" w:rsidRDefault="001936EE" w:rsidP="00391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4A282547" w14:textId="77777777" w:rsidR="001936EE" w:rsidRPr="004F0452" w:rsidRDefault="001936EE" w:rsidP="00391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012AFB60" w14:textId="77777777" w:rsidR="001936EE" w:rsidRPr="004F0452" w:rsidRDefault="001936EE" w:rsidP="00391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452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490C43" w:rsidRPr="00F20B94" w14:paraId="06616774" w14:textId="77777777" w:rsidTr="00382B63">
        <w:trPr>
          <w:trHeight w:val="1676"/>
        </w:trPr>
        <w:tc>
          <w:tcPr>
            <w:tcW w:w="1780" w:type="dxa"/>
            <w:shd w:val="clear" w:color="auto" w:fill="auto"/>
          </w:tcPr>
          <w:p w14:paraId="7A617AB6" w14:textId="77777777" w:rsidR="00490C43" w:rsidRDefault="00490C43" w:rsidP="00490C43">
            <w:pPr>
              <w:rPr>
                <w:rFonts w:ascii="Arial" w:hAnsi="Arial" w:cs="Arial"/>
                <w:b/>
                <w:sz w:val="22"/>
              </w:rPr>
            </w:pPr>
            <w:bookmarkStart w:id="0" w:name="_Hlk506202496"/>
            <w:r>
              <w:rPr>
                <w:rFonts w:ascii="Arial" w:hAnsi="Arial" w:cs="Arial"/>
                <w:b/>
                <w:sz w:val="22"/>
              </w:rPr>
              <w:t>20.09.2023</w:t>
            </w:r>
          </w:p>
          <w:p w14:paraId="08ADA044" w14:textId="77777777" w:rsidR="00490C43" w:rsidRDefault="00490C43" w:rsidP="00490C4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środa</w:t>
            </w:r>
          </w:p>
          <w:p w14:paraId="5EA5C2B2" w14:textId="57F8AF14" w:rsidR="00490C43" w:rsidRPr="00E27A75" w:rsidRDefault="00490C43" w:rsidP="00490C43">
            <w:pPr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14:paraId="182B1FE7" w14:textId="37EE678A" w:rsidR="00490C43" w:rsidRPr="00F20B94" w:rsidRDefault="00490C43" w:rsidP="00490C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8" w:type="dxa"/>
            <w:shd w:val="clear" w:color="auto" w:fill="auto"/>
          </w:tcPr>
          <w:p w14:paraId="49739059" w14:textId="337C24F6" w:rsidR="00490C43" w:rsidRPr="00F20B94" w:rsidRDefault="00490C43" w:rsidP="00490C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 I</w:t>
            </w:r>
          </w:p>
        </w:tc>
        <w:tc>
          <w:tcPr>
            <w:tcW w:w="1354" w:type="dxa"/>
            <w:shd w:val="clear" w:color="auto" w:fill="auto"/>
          </w:tcPr>
          <w:p w14:paraId="6EDE3884" w14:textId="77777777" w:rsidR="00490C43" w:rsidRPr="00A36437" w:rsidRDefault="00490C43" w:rsidP="00490C43">
            <w:pPr>
              <w:rPr>
                <w:rFonts w:ascii="Arial" w:hAnsi="Arial" w:cs="Arial"/>
                <w:b/>
              </w:rPr>
            </w:pPr>
            <w:r w:rsidRPr="00A36437">
              <w:rPr>
                <w:rFonts w:ascii="Arial" w:hAnsi="Arial" w:cs="Arial"/>
                <w:b/>
              </w:rPr>
              <w:t>A-5</w:t>
            </w:r>
          </w:p>
          <w:p w14:paraId="5E2B173D" w14:textId="77777777" w:rsidR="00490C43" w:rsidRPr="00A36437" w:rsidRDefault="00490C43" w:rsidP="00490C43">
            <w:pPr>
              <w:rPr>
                <w:rFonts w:ascii="Arial" w:hAnsi="Arial" w:cs="Arial"/>
                <w:b/>
              </w:rPr>
            </w:pPr>
            <w:r w:rsidRPr="00A36437">
              <w:rPr>
                <w:rFonts w:ascii="Arial" w:hAnsi="Arial" w:cs="Arial"/>
                <w:b/>
              </w:rPr>
              <w:t>A-6</w:t>
            </w:r>
          </w:p>
          <w:p w14:paraId="771B46FB" w14:textId="77777777" w:rsidR="00490C43" w:rsidRPr="00A36437" w:rsidRDefault="00490C43" w:rsidP="00793594">
            <w:pPr>
              <w:rPr>
                <w:rFonts w:ascii="Arial" w:hAnsi="Arial" w:cs="Arial"/>
                <w:b/>
              </w:rPr>
            </w:pPr>
            <w:r w:rsidRPr="00A36437">
              <w:rPr>
                <w:rFonts w:ascii="Arial" w:hAnsi="Arial" w:cs="Arial"/>
                <w:b/>
              </w:rPr>
              <w:t>A-9</w:t>
            </w:r>
          </w:p>
          <w:p w14:paraId="71757F58" w14:textId="6C7F0743" w:rsidR="00490C43" w:rsidRPr="00F20B94" w:rsidRDefault="00490C43" w:rsidP="00793594">
            <w:pPr>
              <w:rPr>
                <w:rFonts w:ascii="Arial" w:hAnsi="Arial" w:cs="Arial"/>
                <w:b/>
              </w:rPr>
            </w:pPr>
            <w:r w:rsidRPr="00A36437">
              <w:rPr>
                <w:rFonts w:ascii="Arial" w:hAnsi="Arial" w:cs="Arial"/>
                <w:b/>
              </w:rPr>
              <w:t>A-11</w:t>
            </w:r>
          </w:p>
        </w:tc>
        <w:tc>
          <w:tcPr>
            <w:tcW w:w="4523" w:type="dxa"/>
            <w:shd w:val="clear" w:color="auto" w:fill="auto"/>
          </w:tcPr>
          <w:p w14:paraId="732C8DA1" w14:textId="77777777" w:rsidR="00490C43" w:rsidRPr="00A36437" w:rsidRDefault="00490C43" w:rsidP="00490C43">
            <w:pPr>
              <w:rPr>
                <w:rFonts w:ascii="Arial" w:hAnsi="Arial" w:cs="Arial"/>
                <w:b/>
              </w:rPr>
            </w:pPr>
            <w:r w:rsidRPr="00A36437">
              <w:rPr>
                <w:rFonts w:ascii="Arial" w:hAnsi="Arial" w:cs="Arial"/>
                <w:b/>
              </w:rPr>
              <w:t xml:space="preserve">mgr Dominik Rudkowski  </w:t>
            </w:r>
          </w:p>
          <w:p w14:paraId="0F4256FF" w14:textId="77777777" w:rsidR="00490C43" w:rsidRPr="00A36437" w:rsidRDefault="00490C43" w:rsidP="00490C43">
            <w:pPr>
              <w:rPr>
                <w:rFonts w:ascii="Arial" w:hAnsi="Arial" w:cs="Arial"/>
                <w:b/>
              </w:rPr>
            </w:pPr>
            <w:r w:rsidRPr="00A36437">
              <w:rPr>
                <w:rFonts w:ascii="Arial" w:hAnsi="Arial" w:cs="Arial"/>
                <w:b/>
              </w:rPr>
              <w:t>mgr Aleksandra Tomczyk</w:t>
            </w:r>
          </w:p>
          <w:p w14:paraId="2E87D4AF" w14:textId="77777777" w:rsidR="00490C43" w:rsidRPr="00793594" w:rsidRDefault="00490C43" w:rsidP="00793594">
            <w:pPr>
              <w:rPr>
                <w:rFonts w:ascii="Arial" w:hAnsi="Arial" w:cs="Arial"/>
                <w:b/>
              </w:rPr>
            </w:pPr>
            <w:r w:rsidRPr="00793594">
              <w:rPr>
                <w:rFonts w:ascii="Arial" w:hAnsi="Arial" w:cs="Arial"/>
                <w:b/>
              </w:rPr>
              <w:t>mgr Monika Janik</w:t>
            </w:r>
          </w:p>
          <w:p w14:paraId="12E56BB3" w14:textId="2BF7061B" w:rsidR="00490C43" w:rsidRPr="00FB3ECF" w:rsidRDefault="00490C43" w:rsidP="00793594">
            <w:pPr>
              <w:rPr>
                <w:rFonts w:ascii="Arial" w:hAnsi="Arial" w:cs="Arial"/>
                <w:b/>
              </w:rPr>
            </w:pPr>
            <w:r w:rsidRPr="00793594">
              <w:rPr>
                <w:rFonts w:ascii="Arial" w:hAnsi="Arial" w:cs="Arial"/>
                <w:b/>
              </w:rPr>
              <w:t>mgr Małgorzata Zamojska-Kowal</w:t>
            </w:r>
          </w:p>
        </w:tc>
      </w:tr>
      <w:bookmarkEnd w:id="0"/>
    </w:tbl>
    <w:p w14:paraId="204EDF61" w14:textId="77777777" w:rsidR="00490C43" w:rsidRDefault="00490C43" w:rsidP="00490C43">
      <w:pPr>
        <w:rPr>
          <w:rFonts w:ascii="Arial" w:hAnsi="Arial" w:cs="Arial"/>
          <w:b/>
        </w:rPr>
      </w:pPr>
    </w:p>
    <w:p w14:paraId="3AA4F39C" w14:textId="12B7629D" w:rsidR="00892AC7" w:rsidRPr="00490C43" w:rsidRDefault="00490C43" w:rsidP="00490C43">
      <w:pPr>
        <w:rPr>
          <w:rFonts w:ascii="Arial" w:hAnsi="Arial" w:cs="Arial"/>
          <w:b/>
        </w:rPr>
      </w:pPr>
      <w:r w:rsidRPr="00E05CF1">
        <w:rPr>
          <w:rFonts w:ascii="Arial" w:hAnsi="Arial" w:cs="Arial"/>
          <w:b/>
        </w:rPr>
        <w:t xml:space="preserve">Test na rozumienie ze słuchu odbędzie się po części pisemnej </w:t>
      </w:r>
      <w:r>
        <w:rPr>
          <w:rFonts w:ascii="Arial" w:hAnsi="Arial" w:cs="Arial"/>
          <w:b/>
        </w:rPr>
        <w:t xml:space="preserve">(czas trwania ok. 30 min) </w:t>
      </w:r>
      <w:r w:rsidRPr="00E05CF1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s</w:t>
      </w:r>
      <w:r w:rsidRPr="00E05CF1">
        <w:rPr>
          <w:rFonts w:ascii="Arial" w:hAnsi="Arial" w:cs="Arial"/>
          <w:b/>
        </w:rPr>
        <w:t>ali</w:t>
      </w:r>
      <w:r>
        <w:rPr>
          <w:rFonts w:ascii="Arial" w:hAnsi="Arial" w:cs="Arial"/>
          <w:b/>
        </w:rPr>
        <w:t xml:space="preserve"> </w:t>
      </w:r>
      <w:r w:rsidRPr="00587383">
        <w:rPr>
          <w:rFonts w:ascii="Arial" w:hAnsi="Arial" w:cs="Arial"/>
          <w:b/>
        </w:rPr>
        <w:t>G-2</w:t>
      </w:r>
      <w:r>
        <w:rPr>
          <w:rFonts w:ascii="Arial" w:hAnsi="Arial" w:cs="Arial"/>
          <w:b/>
        </w:rPr>
        <w:t>10.</w:t>
      </w:r>
    </w:p>
    <w:sectPr w:rsidR="00892AC7" w:rsidRPr="00490C43" w:rsidSect="005415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B5"/>
    <w:rsid w:val="0000061B"/>
    <w:rsid w:val="0001262D"/>
    <w:rsid w:val="00014D0A"/>
    <w:rsid w:val="00027E7D"/>
    <w:rsid w:val="0005471D"/>
    <w:rsid w:val="00066925"/>
    <w:rsid w:val="000759A1"/>
    <w:rsid w:val="00077DF4"/>
    <w:rsid w:val="00085FBE"/>
    <w:rsid w:val="000A227D"/>
    <w:rsid w:val="000A242F"/>
    <w:rsid w:val="000C7AC0"/>
    <w:rsid w:val="000D08AC"/>
    <w:rsid w:val="000D1378"/>
    <w:rsid w:val="000D738F"/>
    <w:rsid w:val="000F08A7"/>
    <w:rsid w:val="000F444E"/>
    <w:rsid w:val="00101BF9"/>
    <w:rsid w:val="001037CB"/>
    <w:rsid w:val="0011003C"/>
    <w:rsid w:val="00126B67"/>
    <w:rsid w:val="00131402"/>
    <w:rsid w:val="001370DA"/>
    <w:rsid w:val="00144936"/>
    <w:rsid w:val="00151444"/>
    <w:rsid w:val="00171B57"/>
    <w:rsid w:val="00175957"/>
    <w:rsid w:val="00182168"/>
    <w:rsid w:val="001936EE"/>
    <w:rsid w:val="001963DA"/>
    <w:rsid w:val="001B1B9C"/>
    <w:rsid w:val="001B6B43"/>
    <w:rsid w:val="001C7FAB"/>
    <w:rsid w:val="001D5DF6"/>
    <w:rsid w:val="001E0554"/>
    <w:rsid w:val="001E32A5"/>
    <w:rsid w:val="001E7083"/>
    <w:rsid w:val="001F0C61"/>
    <w:rsid w:val="001F0E85"/>
    <w:rsid w:val="00201680"/>
    <w:rsid w:val="00217978"/>
    <w:rsid w:val="002230A9"/>
    <w:rsid w:val="00223328"/>
    <w:rsid w:val="0022342A"/>
    <w:rsid w:val="002235F1"/>
    <w:rsid w:val="00223EF0"/>
    <w:rsid w:val="0022551B"/>
    <w:rsid w:val="0022738B"/>
    <w:rsid w:val="002336FC"/>
    <w:rsid w:val="0024442E"/>
    <w:rsid w:val="0024530A"/>
    <w:rsid w:val="00245CB5"/>
    <w:rsid w:val="00250F00"/>
    <w:rsid w:val="0025109E"/>
    <w:rsid w:val="00260DFC"/>
    <w:rsid w:val="002634BE"/>
    <w:rsid w:val="00282511"/>
    <w:rsid w:val="0029246D"/>
    <w:rsid w:val="002A4829"/>
    <w:rsid w:val="002A5EEB"/>
    <w:rsid w:val="002B09B8"/>
    <w:rsid w:val="002C1A52"/>
    <w:rsid w:val="002C1E2A"/>
    <w:rsid w:val="002D057D"/>
    <w:rsid w:val="002D5166"/>
    <w:rsid w:val="002D576E"/>
    <w:rsid w:val="002D75FF"/>
    <w:rsid w:val="002E0688"/>
    <w:rsid w:val="003120B5"/>
    <w:rsid w:val="003124EF"/>
    <w:rsid w:val="00314979"/>
    <w:rsid w:val="003340BA"/>
    <w:rsid w:val="0035369A"/>
    <w:rsid w:val="00371C23"/>
    <w:rsid w:val="00375E58"/>
    <w:rsid w:val="00377E95"/>
    <w:rsid w:val="00380A29"/>
    <w:rsid w:val="00380C3B"/>
    <w:rsid w:val="0038524D"/>
    <w:rsid w:val="00391AD8"/>
    <w:rsid w:val="00391B50"/>
    <w:rsid w:val="003935A1"/>
    <w:rsid w:val="003A444F"/>
    <w:rsid w:val="003A44FE"/>
    <w:rsid w:val="003A718D"/>
    <w:rsid w:val="003B2168"/>
    <w:rsid w:val="003C0F6E"/>
    <w:rsid w:val="003F32F4"/>
    <w:rsid w:val="003F70B4"/>
    <w:rsid w:val="0040012B"/>
    <w:rsid w:val="004056F0"/>
    <w:rsid w:val="004105B2"/>
    <w:rsid w:val="00412803"/>
    <w:rsid w:val="00453F38"/>
    <w:rsid w:val="004661F1"/>
    <w:rsid w:val="00481718"/>
    <w:rsid w:val="004823B6"/>
    <w:rsid w:val="00483943"/>
    <w:rsid w:val="00483BBC"/>
    <w:rsid w:val="00490C43"/>
    <w:rsid w:val="004B0415"/>
    <w:rsid w:val="004B1AB0"/>
    <w:rsid w:val="004B357E"/>
    <w:rsid w:val="004B4E92"/>
    <w:rsid w:val="004B6A75"/>
    <w:rsid w:val="004C44E5"/>
    <w:rsid w:val="004D2B8D"/>
    <w:rsid w:val="004E00A9"/>
    <w:rsid w:val="004E0FE9"/>
    <w:rsid w:val="004E5C76"/>
    <w:rsid w:val="004F0452"/>
    <w:rsid w:val="004F46F8"/>
    <w:rsid w:val="0053147C"/>
    <w:rsid w:val="005415C3"/>
    <w:rsid w:val="00546DF8"/>
    <w:rsid w:val="0055233C"/>
    <w:rsid w:val="0055702B"/>
    <w:rsid w:val="005665C0"/>
    <w:rsid w:val="005830E2"/>
    <w:rsid w:val="005925D4"/>
    <w:rsid w:val="005A01B0"/>
    <w:rsid w:val="005A0C10"/>
    <w:rsid w:val="005A154F"/>
    <w:rsid w:val="005A6D83"/>
    <w:rsid w:val="005B0B20"/>
    <w:rsid w:val="005B348D"/>
    <w:rsid w:val="005C12A0"/>
    <w:rsid w:val="005C3E2F"/>
    <w:rsid w:val="005C4B61"/>
    <w:rsid w:val="005C568E"/>
    <w:rsid w:val="005E1037"/>
    <w:rsid w:val="005F7619"/>
    <w:rsid w:val="00600915"/>
    <w:rsid w:val="00603217"/>
    <w:rsid w:val="00610795"/>
    <w:rsid w:val="006173B6"/>
    <w:rsid w:val="006439F3"/>
    <w:rsid w:val="00651BC7"/>
    <w:rsid w:val="00666FFA"/>
    <w:rsid w:val="00667353"/>
    <w:rsid w:val="00667F60"/>
    <w:rsid w:val="00684DB1"/>
    <w:rsid w:val="006855B1"/>
    <w:rsid w:val="00690C1C"/>
    <w:rsid w:val="006B39B3"/>
    <w:rsid w:val="006C13BE"/>
    <w:rsid w:val="006D1833"/>
    <w:rsid w:val="006D296E"/>
    <w:rsid w:val="006D2AA6"/>
    <w:rsid w:val="006E51D6"/>
    <w:rsid w:val="006F464D"/>
    <w:rsid w:val="0070693C"/>
    <w:rsid w:val="00707D9D"/>
    <w:rsid w:val="00710F4A"/>
    <w:rsid w:val="00714D06"/>
    <w:rsid w:val="00715457"/>
    <w:rsid w:val="0074054A"/>
    <w:rsid w:val="0074310A"/>
    <w:rsid w:val="007431AE"/>
    <w:rsid w:val="00762D86"/>
    <w:rsid w:val="0076312F"/>
    <w:rsid w:val="00773C56"/>
    <w:rsid w:val="00781906"/>
    <w:rsid w:val="00793594"/>
    <w:rsid w:val="007A1D15"/>
    <w:rsid w:val="007B2ADB"/>
    <w:rsid w:val="007B5009"/>
    <w:rsid w:val="007B5FBD"/>
    <w:rsid w:val="007D426D"/>
    <w:rsid w:val="007E1CB6"/>
    <w:rsid w:val="007E6B16"/>
    <w:rsid w:val="007F1258"/>
    <w:rsid w:val="00800011"/>
    <w:rsid w:val="00801FF7"/>
    <w:rsid w:val="008047A0"/>
    <w:rsid w:val="008223FE"/>
    <w:rsid w:val="0082294B"/>
    <w:rsid w:val="00843C17"/>
    <w:rsid w:val="0085607C"/>
    <w:rsid w:val="00856F0D"/>
    <w:rsid w:val="00857201"/>
    <w:rsid w:val="00874A89"/>
    <w:rsid w:val="00874F76"/>
    <w:rsid w:val="00887CAB"/>
    <w:rsid w:val="00891D33"/>
    <w:rsid w:val="00892AC7"/>
    <w:rsid w:val="008A5A0C"/>
    <w:rsid w:val="008A6B82"/>
    <w:rsid w:val="008E22BD"/>
    <w:rsid w:val="008E5705"/>
    <w:rsid w:val="008F248B"/>
    <w:rsid w:val="00906A63"/>
    <w:rsid w:val="009073B8"/>
    <w:rsid w:val="0091143F"/>
    <w:rsid w:val="0091317B"/>
    <w:rsid w:val="009179FA"/>
    <w:rsid w:val="00932EAC"/>
    <w:rsid w:val="009355A3"/>
    <w:rsid w:val="00937536"/>
    <w:rsid w:val="009441F1"/>
    <w:rsid w:val="009467C6"/>
    <w:rsid w:val="00954C36"/>
    <w:rsid w:val="00964410"/>
    <w:rsid w:val="00965C13"/>
    <w:rsid w:val="00971EC4"/>
    <w:rsid w:val="009844C5"/>
    <w:rsid w:val="00985B05"/>
    <w:rsid w:val="00986BCB"/>
    <w:rsid w:val="0099091E"/>
    <w:rsid w:val="009C0465"/>
    <w:rsid w:val="009D1374"/>
    <w:rsid w:val="009D6A2F"/>
    <w:rsid w:val="009D754D"/>
    <w:rsid w:val="009F0FA6"/>
    <w:rsid w:val="009F1160"/>
    <w:rsid w:val="00A0038F"/>
    <w:rsid w:val="00A14BF8"/>
    <w:rsid w:val="00A1776F"/>
    <w:rsid w:val="00A23AB8"/>
    <w:rsid w:val="00A30152"/>
    <w:rsid w:val="00A30E2F"/>
    <w:rsid w:val="00A36437"/>
    <w:rsid w:val="00A41165"/>
    <w:rsid w:val="00A47B1F"/>
    <w:rsid w:val="00A515BE"/>
    <w:rsid w:val="00A62D75"/>
    <w:rsid w:val="00A638A0"/>
    <w:rsid w:val="00A6789B"/>
    <w:rsid w:val="00A74308"/>
    <w:rsid w:val="00A75B9F"/>
    <w:rsid w:val="00A80A03"/>
    <w:rsid w:val="00AA2924"/>
    <w:rsid w:val="00AA4F4D"/>
    <w:rsid w:val="00AB1EC0"/>
    <w:rsid w:val="00AB5C84"/>
    <w:rsid w:val="00AC188E"/>
    <w:rsid w:val="00AC2986"/>
    <w:rsid w:val="00AD08F9"/>
    <w:rsid w:val="00AD69E9"/>
    <w:rsid w:val="00AF17F7"/>
    <w:rsid w:val="00AF48CB"/>
    <w:rsid w:val="00B0238B"/>
    <w:rsid w:val="00B04746"/>
    <w:rsid w:val="00B141C6"/>
    <w:rsid w:val="00B332D5"/>
    <w:rsid w:val="00B46293"/>
    <w:rsid w:val="00B47974"/>
    <w:rsid w:val="00B506DA"/>
    <w:rsid w:val="00B52BC2"/>
    <w:rsid w:val="00B542AF"/>
    <w:rsid w:val="00B65F65"/>
    <w:rsid w:val="00B7088C"/>
    <w:rsid w:val="00B733BC"/>
    <w:rsid w:val="00B803FE"/>
    <w:rsid w:val="00B82F12"/>
    <w:rsid w:val="00B920E3"/>
    <w:rsid w:val="00B939C6"/>
    <w:rsid w:val="00BA10E3"/>
    <w:rsid w:val="00BA1565"/>
    <w:rsid w:val="00BB320B"/>
    <w:rsid w:val="00BB3359"/>
    <w:rsid w:val="00BB5DB6"/>
    <w:rsid w:val="00BC328B"/>
    <w:rsid w:val="00BD4980"/>
    <w:rsid w:val="00BD60A0"/>
    <w:rsid w:val="00BE6307"/>
    <w:rsid w:val="00BF2FA0"/>
    <w:rsid w:val="00BF37F4"/>
    <w:rsid w:val="00BF6ED5"/>
    <w:rsid w:val="00C02949"/>
    <w:rsid w:val="00C0451E"/>
    <w:rsid w:val="00C06EE3"/>
    <w:rsid w:val="00C1263D"/>
    <w:rsid w:val="00C21211"/>
    <w:rsid w:val="00C2131B"/>
    <w:rsid w:val="00C255C1"/>
    <w:rsid w:val="00C26F97"/>
    <w:rsid w:val="00C3581B"/>
    <w:rsid w:val="00C40F2C"/>
    <w:rsid w:val="00C4421A"/>
    <w:rsid w:val="00C449ED"/>
    <w:rsid w:val="00C4563D"/>
    <w:rsid w:val="00C500E9"/>
    <w:rsid w:val="00C5079D"/>
    <w:rsid w:val="00C64212"/>
    <w:rsid w:val="00C72A39"/>
    <w:rsid w:val="00C73194"/>
    <w:rsid w:val="00C754FC"/>
    <w:rsid w:val="00C763EC"/>
    <w:rsid w:val="00C922D8"/>
    <w:rsid w:val="00C94377"/>
    <w:rsid w:val="00C96BDB"/>
    <w:rsid w:val="00CB00C6"/>
    <w:rsid w:val="00CB4963"/>
    <w:rsid w:val="00CB61D9"/>
    <w:rsid w:val="00CC1C93"/>
    <w:rsid w:val="00CE038A"/>
    <w:rsid w:val="00CE556F"/>
    <w:rsid w:val="00CE6D7F"/>
    <w:rsid w:val="00CF1AF4"/>
    <w:rsid w:val="00CF605A"/>
    <w:rsid w:val="00D125F2"/>
    <w:rsid w:val="00D25BA5"/>
    <w:rsid w:val="00D26613"/>
    <w:rsid w:val="00D27013"/>
    <w:rsid w:val="00D27885"/>
    <w:rsid w:val="00D35C06"/>
    <w:rsid w:val="00D3794C"/>
    <w:rsid w:val="00D411D2"/>
    <w:rsid w:val="00D5654E"/>
    <w:rsid w:val="00D62787"/>
    <w:rsid w:val="00D7650E"/>
    <w:rsid w:val="00D8007A"/>
    <w:rsid w:val="00D8209A"/>
    <w:rsid w:val="00D8232F"/>
    <w:rsid w:val="00D83F36"/>
    <w:rsid w:val="00D97D9E"/>
    <w:rsid w:val="00DA1360"/>
    <w:rsid w:val="00DA3692"/>
    <w:rsid w:val="00DA724F"/>
    <w:rsid w:val="00DA745A"/>
    <w:rsid w:val="00DB151E"/>
    <w:rsid w:val="00DC3901"/>
    <w:rsid w:val="00DC5627"/>
    <w:rsid w:val="00DC5AEF"/>
    <w:rsid w:val="00DC69C6"/>
    <w:rsid w:val="00DD5DC2"/>
    <w:rsid w:val="00DE1501"/>
    <w:rsid w:val="00DE3560"/>
    <w:rsid w:val="00DE3B55"/>
    <w:rsid w:val="00DE4BCC"/>
    <w:rsid w:val="00DF1F4D"/>
    <w:rsid w:val="00DF73F6"/>
    <w:rsid w:val="00E02B2D"/>
    <w:rsid w:val="00E055E2"/>
    <w:rsid w:val="00E05CF1"/>
    <w:rsid w:val="00E166F6"/>
    <w:rsid w:val="00E2598F"/>
    <w:rsid w:val="00E27A75"/>
    <w:rsid w:val="00E32B71"/>
    <w:rsid w:val="00E45CD6"/>
    <w:rsid w:val="00E5130A"/>
    <w:rsid w:val="00E519EC"/>
    <w:rsid w:val="00E61651"/>
    <w:rsid w:val="00E81CD0"/>
    <w:rsid w:val="00E835FF"/>
    <w:rsid w:val="00E90FE8"/>
    <w:rsid w:val="00E91A76"/>
    <w:rsid w:val="00E93BEE"/>
    <w:rsid w:val="00EA150E"/>
    <w:rsid w:val="00EA2F62"/>
    <w:rsid w:val="00EB14E7"/>
    <w:rsid w:val="00EB3856"/>
    <w:rsid w:val="00EB4F7D"/>
    <w:rsid w:val="00EC1166"/>
    <w:rsid w:val="00ED0E3F"/>
    <w:rsid w:val="00F00CAF"/>
    <w:rsid w:val="00F13B01"/>
    <w:rsid w:val="00F20B94"/>
    <w:rsid w:val="00F219A4"/>
    <w:rsid w:val="00F27474"/>
    <w:rsid w:val="00F43F7D"/>
    <w:rsid w:val="00F56719"/>
    <w:rsid w:val="00F65524"/>
    <w:rsid w:val="00F6763A"/>
    <w:rsid w:val="00F82106"/>
    <w:rsid w:val="00F84E1E"/>
    <w:rsid w:val="00F862A7"/>
    <w:rsid w:val="00F95C26"/>
    <w:rsid w:val="00FB3ECF"/>
    <w:rsid w:val="00FC36D7"/>
    <w:rsid w:val="00FC41CA"/>
    <w:rsid w:val="00FC7130"/>
    <w:rsid w:val="00FE2508"/>
    <w:rsid w:val="00FE38BB"/>
    <w:rsid w:val="00FE5A8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DE95B"/>
  <w15:chartTrackingRefBased/>
  <w15:docId w15:val="{D531B44B-1766-4FDF-ABDC-452CE178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57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D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C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3D7B0D35F91408DA5511256E4602B" ma:contentTypeVersion="15" ma:contentTypeDescription="Utwórz nowy dokument." ma:contentTypeScope="" ma:versionID="02ddedb59ea1d5ef355fee822fd2c848">
  <xsd:schema xmlns:xsd="http://www.w3.org/2001/XMLSchema" xmlns:xs="http://www.w3.org/2001/XMLSchema" xmlns:p="http://schemas.microsoft.com/office/2006/metadata/properties" xmlns:ns2="7b03226c-0a9f-48cf-80c4-cbb654c2d20d" xmlns:ns3="8587840f-2494-4b2e-a3fe-38508c8f8867" targetNamespace="http://schemas.microsoft.com/office/2006/metadata/properties" ma:root="true" ma:fieldsID="7a7eb2c0ea3bcd25ad90c98fcbf1794b" ns2:_="" ns3:_="">
    <xsd:import namespace="7b03226c-0a9f-48cf-80c4-cbb654c2d20d"/>
    <xsd:import namespace="8587840f-2494-4b2e-a3fe-38508c8f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226c-0a9f-48cf-80c4-cbb654c2d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840f-2494-4b2e-a3fe-38508c8f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bb6f3e-c3d3-497c-bbe6-b7ee8567bd22}" ma:internalName="TaxCatchAll" ma:showField="CatchAllData" ma:web="8587840f-2494-4b2e-a3fe-38508c8f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7840f-2494-4b2e-a3fe-38508c8f8867" xsi:nil="true"/>
    <lcf76f155ced4ddcb4097134ff3c332f xmlns="7b03226c-0a9f-48cf-80c4-cbb654c2d2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09D5D-C4A8-45FC-A038-A7B383EEF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3226c-0a9f-48cf-80c4-cbb654c2d20d"/>
    <ds:schemaRef ds:uri="8587840f-2494-4b2e-a3fe-38508c8f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A57E4-B66F-43DE-9FB9-582EEB7B0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0C532-CCAB-44FD-86A6-5B01390A57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87840f-2494-4b2e-a3fe-38508c8f8867"/>
    <ds:schemaRef ds:uri="7b03226c-0a9f-48cf-80c4-cbb654c2d20d"/>
  </ds:schemaRefs>
</ds:datastoreItem>
</file>

<file path=customXml/itemProps4.xml><?xml version="1.0" encoding="utf-8"?>
<ds:datastoreItem xmlns:ds="http://schemas.openxmlformats.org/officeDocument/2006/customXml" ds:itemID="{D7B536B3-544F-4354-9A21-F3FC858B3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esjizima09/10</vt:lpstr>
    </vt:vector>
  </TitlesOfParts>
  <Company>SGH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esjizima09/10</dc:title>
  <dc:subject/>
  <dc:creator>jpietr</dc:creator>
  <cp:keywords/>
  <cp:lastModifiedBy>Agnieszka Farat</cp:lastModifiedBy>
  <cp:revision>2</cp:revision>
  <cp:lastPrinted>2015-01-10T10:58:00Z</cp:lastPrinted>
  <dcterms:created xsi:type="dcterms:W3CDTF">2023-09-12T12:35:00Z</dcterms:created>
  <dcterms:modified xsi:type="dcterms:W3CDTF">2023-09-12T12:35:00Z</dcterms:modified>
</cp:coreProperties>
</file>